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3DA" w:rsidRPr="00EE052A" w:rsidRDefault="007D29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42AA5">
        <w:rPr>
          <w:rFonts w:ascii="Arial" w:hAnsi="Arial" w:cs="Arial"/>
          <w:b/>
          <w:bCs/>
          <w:sz w:val="28"/>
          <w:szCs w:val="28"/>
        </w:rPr>
        <w:t>TÍTOL DEL CURS</w:t>
      </w:r>
      <w:r w:rsidR="00C823DA" w:rsidRPr="00EE052A">
        <w:rPr>
          <w:rStyle w:val="Carctersdenotaalpeu"/>
          <w:rFonts w:ascii="Arial" w:hAnsi="Arial" w:cs="Arial"/>
          <w:b/>
          <w:bCs/>
          <w:sz w:val="28"/>
          <w:szCs w:val="28"/>
        </w:rPr>
        <w:footnoteReference w:id="1"/>
      </w:r>
      <w:r w:rsidRPr="00EE052A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5"/>
      </w:tblGrid>
      <w:tr w:rsidR="00C823DA" w:rsidTr="00DC4175">
        <w:trPr>
          <w:trHeight w:val="743"/>
          <w:jc w:val="center"/>
        </w:trPr>
        <w:tc>
          <w:tcPr>
            <w:tcW w:w="8625" w:type="dxa"/>
            <w:vAlign w:val="center"/>
          </w:tcPr>
          <w:p w:rsidR="00C823DA" w:rsidRDefault="00C823D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3DA" w:rsidRDefault="00C823DA">
      <w:pPr>
        <w:jc w:val="both"/>
      </w:pPr>
    </w:p>
    <w:p w:rsidR="00C823DA" w:rsidRDefault="007D29D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CALITAT </w:t>
      </w:r>
      <w:r w:rsidR="00C823DA">
        <w:rPr>
          <w:rFonts w:ascii="Arial" w:hAnsi="Arial" w:cs="Arial"/>
          <w:b/>
          <w:sz w:val="20"/>
          <w:szCs w:val="20"/>
        </w:rPr>
        <w:t>on es vol realitzar el curs</w:t>
      </w:r>
    </w:p>
    <w:p w:rsidR="00C823DA" w:rsidRDefault="00C823DA" w:rsidP="00D149A6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1701"/>
        </w:tabs>
        <w:jc w:val="both"/>
        <w:rPr>
          <w:rFonts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La Seu d’Urgell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0409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62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379A8">
        <w:rPr>
          <w:rFonts w:ascii="Arial" w:hAnsi="Arial" w:cs="Arial"/>
          <w:sz w:val="20"/>
          <w:szCs w:val="20"/>
        </w:rPr>
        <w:t xml:space="preserve"> </w:t>
      </w:r>
      <w:r w:rsidRPr="00442AA5">
        <w:rPr>
          <w:rFonts w:ascii="Arial" w:hAnsi="Arial" w:cs="Arial"/>
          <w:sz w:val="16"/>
          <w:szCs w:val="16"/>
        </w:rPr>
        <w:t>(no poden ser cursos amb necessitat d'aula d'informàtica)</w:t>
      </w:r>
      <w:r>
        <w:rPr>
          <w:rFonts w:cs="Arial"/>
          <w:sz w:val="16"/>
          <w:szCs w:val="16"/>
        </w:rPr>
        <w:t xml:space="preserve"> </w:t>
      </w:r>
    </w:p>
    <w:p w:rsidR="00C823DA" w:rsidRDefault="00C823DA" w:rsidP="00D149A6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leida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0251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56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21653" w:rsidRDefault="00721653" w:rsidP="00D149A6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gualada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59222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8A1F2A" w:rsidRDefault="008A1F2A" w:rsidP="00D149A6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</w:t>
      </w:r>
      <w:r w:rsidR="00442AA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Virtual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39396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56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C823DA" w:rsidRDefault="00C823DA">
      <w:pPr>
        <w:jc w:val="both"/>
        <w:rPr>
          <w:rFonts w:ascii="Arial" w:hAnsi="Arial" w:cs="Arial"/>
          <w:sz w:val="20"/>
          <w:szCs w:val="20"/>
        </w:rPr>
      </w:pPr>
    </w:p>
    <w:p w:rsidR="00C823DA" w:rsidRDefault="007D29D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ÀMBIT TEMÀTIC 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66"/>
        <w:gridCol w:w="3686"/>
        <w:gridCol w:w="617"/>
      </w:tblGrid>
      <w:tr w:rsidR="00C823DA" w:rsidTr="009E1E17">
        <w:trPr>
          <w:trHeight w:hRule="exact" w:val="280"/>
          <w:jc w:val="center"/>
        </w:trPr>
        <w:tc>
          <w:tcPr>
            <w:tcW w:w="3756" w:type="dxa"/>
            <w:vAlign w:val="center"/>
          </w:tcPr>
          <w:p w:rsidR="00C823DA" w:rsidRDefault="00C823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i Humanita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749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12" w:space="0" w:color="000000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C823DA" w:rsidRDefault="00C65567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:rsidR="00C823DA" w:rsidRDefault="00C823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lengua i Literatura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3403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C823DA" w:rsidRDefault="00C65567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23DA" w:rsidTr="009E1E17">
        <w:trPr>
          <w:trHeight w:hRule="exact" w:val="280"/>
          <w:jc w:val="center"/>
        </w:trPr>
        <w:tc>
          <w:tcPr>
            <w:tcW w:w="3756" w:type="dxa"/>
            <w:vAlign w:val="center"/>
          </w:tcPr>
          <w:p w:rsidR="00C823DA" w:rsidRDefault="00C823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t, Economia, Política i Societa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0766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C823DA" w:rsidRDefault="00C65567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:rsidR="00C823DA" w:rsidRDefault="00C823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 Ambi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3059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C823DA" w:rsidRDefault="00C65567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23DA" w:rsidTr="009E1E17">
        <w:trPr>
          <w:trHeight w:hRule="exact" w:val="280"/>
          <w:jc w:val="center"/>
        </w:trPr>
        <w:tc>
          <w:tcPr>
            <w:tcW w:w="3756" w:type="dxa"/>
            <w:vAlign w:val="center"/>
          </w:tcPr>
          <w:p w:rsidR="00C823DA" w:rsidRDefault="00C823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es i Aplicacions Informàtiqu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699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C823DA" w:rsidRDefault="00C65567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:rsidR="00C823DA" w:rsidRDefault="00442AA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ut i Alimentació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4400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C823DA" w:rsidRDefault="00C65567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17ED" w:rsidTr="009E1E17">
        <w:trPr>
          <w:trHeight w:hRule="exact" w:val="280"/>
          <w:jc w:val="center"/>
        </w:trPr>
        <w:tc>
          <w:tcPr>
            <w:tcW w:w="3756" w:type="dxa"/>
            <w:vAlign w:val="center"/>
          </w:tcPr>
          <w:p w:rsidR="00EA17ED" w:rsidRDefault="00EA17ED" w:rsidP="00EA17E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nyament i Didàctic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143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dotted" w:sz="4" w:space="0" w:color="auto"/>
                  <w:bottom w:val="single" w:sz="12" w:space="0" w:color="000000"/>
                  <w:right w:val="dotted" w:sz="4" w:space="0" w:color="auto"/>
                </w:tcBorders>
                <w:vAlign w:val="center"/>
              </w:tcPr>
              <w:p w:rsidR="00EA17ED" w:rsidRDefault="00EA17ED" w:rsidP="00EA17ED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:rsidR="00EA17ED" w:rsidRDefault="00EA17ED" w:rsidP="00EA17E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ència i Tecnologi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2934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EA17ED" w:rsidRDefault="00EA17ED" w:rsidP="00EA17ED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C823DA" w:rsidRDefault="00C823DA">
      <w:pPr>
        <w:jc w:val="both"/>
      </w:pPr>
    </w:p>
    <w:p w:rsidR="0056457E" w:rsidRDefault="00C823D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des del professor o de la professora </w:t>
      </w:r>
      <w:r w:rsidR="00FB38F1">
        <w:rPr>
          <w:rFonts w:ascii="Arial" w:hAnsi="Arial" w:cs="Arial"/>
          <w:b/>
          <w:bCs/>
          <w:sz w:val="20"/>
          <w:szCs w:val="20"/>
        </w:rPr>
        <w:t xml:space="preserve">de la UdL </w:t>
      </w:r>
      <w:r>
        <w:rPr>
          <w:rFonts w:ascii="Arial" w:hAnsi="Arial" w:cs="Arial"/>
          <w:b/>
          <w:bCs/>
          <w:sz w:val="20"/>
          <w:szCs w:val="20"/>
        </w:rPr>
        <w:t>responsable (</w:t>
      </w:r>
      <w:r w:rsidR="007D29DA">
        <w:rPr>
          <w:rFonts w:ascii="Arial" w:hAnsi="Arial" w:cs="Arial"/>
          <w:b/>
          <w:bCs/>
          <w:sz w:val="20"/>
          <w:szCs w:val="20"/>
        </w:rPr>
        <w:t>COORDINADOR/A</w:t>
      </w:r>
      <w:r>
        <w:rPr>
          <w:rFonts w:ascii="Arial" w:hAnsi="Arial" w:cs="Arial"/>
          <w:b/>
          <w:bCs/>
          <w:sz w:val="20"/>
          <w:szCs w:val="20"/>
        </w:rPr>
        <w:t xml:space="preserve">) </w:t>
      </w:r>
    </w:p>
    <w:tbl>
      <w:tblPr>
        <w:tblW w:w="0" w:type="auto"/>
        <w:tblInd w:w="-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5"/>
      </w:tblGrid>
      <w:tr w:rsidR="00C823DA" w:rsidTr="009E1E17">
        <w:trPr>
          <w:trHeight w:val="417"/>
        </w:trPr>
        <w:tc>
          <w:tcPr>
            <w:tcW w:w="8625" w:type="dxa"/>
            <w:vAlign w:val="center"/>
          </w:tcPr>
          <w:p w:rsidR="00C823DA" w:rsidRDefault="00C823DA" w:rsidP="009E1E1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Nom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C823DA" w:rsidTr="009E1E17">
        <w:trPr>
          <w:trHeight w:val="415"/>
        </w:trPr>
        <w:tc>
          <w:tcPr>
            <w:tcW w:w="8625" w:type="dxa"/>
            <w:vAlign w:val="center"/>
          </w:tcPr>
          <w:p w:rsidR="00C823DA" w:rsidRDefault="00C823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Centr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C823DA" w:rsidTr="009E1E17">
        <w:trPr>
          <w:trHeight w:val="420"/>
        </w:trPr>
        <w:tc>
          <w:tcPr>
            <w:tcW w:w="8625" w:type="dxa"/>
            <w:vAlign w:val="center"/>
          </w:tcPr>
          <w:p w:rsidR="00C823DA" w:rsidRDefault="00C823DA" w:rsidP="0056457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Departament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C823DA" w:rsidTr="009E1E17">
        <w:trPr>
          <w:trHeight w:val="541"/>
        </w:trPr>
        <w:tc>
          <w:tcPr>
            <w:tcW w:w="8625" w:type="dxa"/>
            <w:vAlign w:val="center"/>
          </w:tcPr>
          <w:p w:rsidR="00C823DA" w:rsidRDefault="00C823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Telèfons de contact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56457E" w:rsidRPr="0056457E" w:rsidRDefault="0056457E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457E">
              <w:rPr>
                <w:rFonts w:ascii="Arial" w:hAnsi="Arial" w:cs="Arial"/>
                <w:sz w:val="16"/>
                <w:szCs w:val="16"/>
              </w:rPr>
              <w:t>(preferiblement mòbil)</w:t>
            </w:r>
          </w:p>
        </w:tc>
      </w:tr>
      <w:tr w:rsidR="00C823DA" w:rsidTr="009E1E17">
        <w:trPr>
          <w:trHeight w:val="421"/>
        </w:trPr>
        <w:tc>
          <w:tcPr>
            <w:tcW w:w="8625" w:type="dxa"/>
            <w:vAlign w:val="center"/>
          </w:tcPr>
          <w:p w:rsidR="00C823DA" w:rsidRDefault="00C823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Adreça electrònic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p w:rsidR="00C823DA" w:rsidRDefault="00C823DA">
      <w:pPr>
        <w:jc w:val="both"/>
      </w:pPr>
    </w:p>
    <w:p w:rsidR="00C823DA" w:rsidRDefault="007D29D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DES DEL CURS </w:t>
      </w:r>
      <w:r w:rsidR="00C823DA">
        <w:rPr>
          <w:rFonts w:ascii="Arial" w:hAnsi="Arial" w:cs="Arial"/>
          <w:b/>
          <w:bCs/>
          <w:sz w:val="20"/>
          <w:szCs w:val="20"/>
        </w:rPr>
        <w:t>proposat</w:t>
      </w:r>
    </w:p>
    <w:tbl>
      <w:tblPr>
        <w:tblW w:w="8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4"/>
        <w:gridCol w:w="2268"/>
        <w:gridCol w:w="1984"/>
        <w:gridCol w:w="2344"/>
      </w:tblGrid>
      <w:tr w:rsidR="00FB38F1" w:rsidTr="0049509D">
        <w:trPr>
          <w:trHeight w:val="415"/>
          <w:jc w:val="center"/>
        </w:trPr>
        <w:tc>
          <w:tcPr>
            <w:tcW w:w="4332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8F1" w:rsidRDefault="00FB38F1" w:rsidP="00FB38F1">
            <w:pPr>
              <w:tabs>
                <w:tab w:val="left" w:pos="1155"/>
                <w:tab w:val="left" w:pos="1463"/>
                <w:tab w:val="left" w:pos="2172"/>
                <w:tab w:val="left" w:pos="245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F5D">
              <w:rPr>
                <w:rFonts w:ascii="Arial" w:hAnsi="Arial" w:cs="Arial"/>
                <w:b/>
                <w:sz w:val="20"/>
                <w:szCs w:val="20"/>
              </w:rPr>
              <w:t>ECTS proposat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F7F5D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FB38F1" w:rsidRPr="004A04D1" w:rsidRDefault="00FB38F1" w:rsidP="00FB38F1">
            <w:pPr>
              <w:tabs>
                <w:tab w:val="left" w:pos="1155"/>
                <w:tab w:val="left" w:pos="1463"/>
                <w:tab w:val="left" w:pos="2172"/>
                <w:tab w:val="left" w:pos="2455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7F5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F7F5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5341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F7F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4D1">
              <w:rPr>
                <w:rFonts w:ascii="Arial" w:hAnsi="Arial" w:cs="Arial"/>
                <w:sz w:val="16"/>
                <w:szCs w:val="16"/>
              </w:rPr>
              <w:t xml:space="preserve">(20 hores + 30 de treball autònom de l’alumne) </w:t>
            </w:r>
          </w:p>
          <w:p w:rsidR="00FB38F1" w:rsidRDefault="00FB38F1" w:rsidP="00FB38F1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F7F5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F7F5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1871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4D1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A04D1">
              <w:rPr>
                <w:rFonts w:ascii="Arial" w:hAnsi="Arial" w:cs="Arial"/>
                <w:sz w:val="16"/>
                <w:szCs w:val="16"/>
              </w:rPr>
              <w:t xml:space="preserve">0 hores + 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4A04D1">
              <w:rPr>
                <w:rFonts w:ascii="Arial" w:hAnsi="Arial" w:cs="Arial"/>
                <w:sz w:val="16"/>
                <w:szCs w:val="16"/>
              </w:rPr>
              <w:t xml:space="preserve"> de treball autònom de l’alumne)</w:t>
            </w:r>
          </w:p>
        </w:tc>
        <w:tc>
          <w:tcPr>
            <w:tcW w:w="432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B38F1" w:rsidRDefault="00FB38F1" w:rsidP="000A5880">
            <w:pPr>
              <w:tabs>
                <w:tab w:val="left" w:pos="1155"/>
                <w:tab w:val="left" w:pos="1463"/>
                <w:tab w:val="left" w:pos="2172"/>
                <w:tab w:val="left" w:pos="245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Durada en di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B38F1" w:rsidRPr="00E647F2" w:rsidTr="000A5880">
        <w:trPr>
          <w:trHeight w:val="568"/>
          <w:jc w:val="center"/>
        </w:trPr>
        <w:tc>
          <w:tcPr>
            <w:tcW w:w="8660" w:type="dxa"/>
            <w:gridSpan w:val="4"/>
            <w:tcBorders>
              <w:top w:val="single" w:sz="2" w:space="0" w:color="auto"/>
            </w:tcBorders>
            <w:vAlign w:val="center"/>
          </w:tcPr>
          <w:p w:rsidR="00FB38F1" w:rsidRDefault="00FB38F1" w:rsidP="000A588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F2">
              <w:rPr>
                <w:rFonts w:ascii="Arial" w:hAnsi="Arial" w:cs="Arial"/>
                <w:b/>
                <w:sz w:val="20"/>
                <w:szCs w:val="20"/>
              </w:rPr>
              <w:t>Preferència de dates</w:t>
            </w:r>
            <w:r w:rsidRPr="00E647F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47F2">
              <w:rPr>
                <w:rFonts w:ascii="Arial" w:hAnsi="Arial" w:cs="Arial"/>
                <w:i/>
                <w:iCs/>
                <w:sz w:val="16"/>
                <w:szCs w:val="16"/>
              </w:rPr>
              <w:t>(no es pot garantir)</w:t>
            </w:r>
          </w:p>
        </w:tc>
      </w:tr>
      <w:tr w:rsidR="00FB38F1" w:rsidRPr="00E647F2" w:rsidTr="000A5880">
        <w:trPr>
          <w:trHeight w:val="568"/>
          <w:jc w:val="center"/>
        </w:trPr>
        <w:tc>
          <w:tcPr>
            <w:tcW w:w="8660" w:type="dxa"/>
            <w:gridSpan w:val="4"/>
            <w:shd w:val="clear" w:color="auto" w:fill="auto"/>
          </w:tcPr>
          <w:p w:rsidR="00FB38F1" w:rsidRDefault="00FB38F1" w:rsidP="000A588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32">
              <w:rPr>
                <w:rFonts w:ascii="Arial" w:hAnsi="Arial" w:cs="Arial"/>
                <w:sz w:val="20"/>
                <w:szCs w:val="20"/>
                <w:u w:val="single"/>
              </w:rPr>
              <w:t>CURS VIRTUAL</w:t>
            </w:r>
            <w:r w:rsidR="00721653">
              <w:rPr>
                <w:rFonts w:ascii="Arial" w:hAnsi="Arial" w:cs="Arial"/>
                <w:sz w:val="20"/>
                <w:szCs w:val="20"/>
                <w:u w:val="single"/>
              </w:rPr>
              <w:t xml:space="preserve"> / IGUALADA</w:t>
            </w:r>
            <w:r>
              <w:rPr>
                <w:rFonts w:ascii="Arial" w:hAnsi="Arial" w:cs="Arial"/>
                <w:sz w:val="18"/>
                <w:szCs w:val="18"/>
              </w:rPr>
              <w:t xml:space="preserve"> (escolliu les dates del 2</w:t>
            </w:r>
            <w:r w:rsidR="00953EA2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de juny al </w:t>
            </w:r>
            <w:r w:rsidR="00953EA2">
              <w:rPr>
                <w:rFonts w:ascii="Arial" w:hAnsi="Arial" w:cs="Arial"/>
                <w:sz w:val="18"/>
                <w:szCs w:val="18"/>
              </w:rPr>
              <w:t>24</w:t>
            </w:r>
            <w:r>
              <w:rPr>
                <w:rFonts w:ascii="Arial" w:hAnsi="Arial" w:cs="Arial"/>
                <w:sz w:val="18"/>
                <w:szCs w:val="18"/>
              </w:rPr>
              <w:t xml:space="preserve"> de juliol):  </w:t>
            </w:r>
          </w:p>
          <w:p w:rsidR="00FB38F1" w:rsidRDefault="00FB38F1" w:rsidP="000A588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8F1" w:rsidRPr="00E647F2" w:rsidTr="005E6854">
        <w:trPr>
          <w:trHeight w:val="568"/>
          <w:jc w:val="center"/>
        </w:trPr>
        <w:tc>
          <w:tcPr>
            <w:tcW w:w="433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B38F1" w:rsidRDefault="00FB38F1" w:rsidP="000A5880">
            <w:pPr>
              <w:snapToGrid w:val="0"/>
              <w:ind w:left="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32">
              <w:rPr>
                <w:rFonts w:ascii="Arial" w:hAnsi="Arial" w:cs="Arial"/>
                <w:sz w:val="20"/>
                <w:szCs w:val="20"/>
                <w:u w:val="single"/>
              </w:rPr>
              <w:t>LLEIDA</w:t>
            </w:r>
            <w:r w:rsidRPr="005170C3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Setmana </w:t>
            </w:r>
            <w:r w:rsidRPr="005A1D88">
              <w:rPr>
                <w:rFonts w:ascii="Arial" w:hAnsi="Arial" w:cs="Arial"/>
                <w:sz w:val="20"/>
                <w:szCs w:val="20"/>
              </w:rPr>
              <w:t>del</w:t>
            </w:r>
            <w:r w:rsidR="00953EA2">
              <w:rPr>
                <w:rFonts w:ascii="Arial" w:hAnsi="Arial" w:cs="Arial"/>
                <w:sz w:val="20"/>
                <w:szCs w:val="20"/>
              </w:rPr>
              <w:t xml:space="preserve"> 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="00953EA2">
              <w:rPr>
                <w:rFonts w:ascii="Arial" w:hAnsi="Arial" w:cs="Arial"/>
                <w:sz w:val="20"/>
                <w:szCs w:val="20"/>
              </w:rPr>
              <w:t>10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 de juliol</w:t>
            </w:r>
            <w:r w:rsidRPr="008A1F2A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515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FB38F1" w:rsidRPr="00ED6192" w:rsidRDefault="00FB38F1" w:rsidP="0049509D">
            <w:pPr>
              <w:snapToGrid w:val="0"/>
              <w:ind w:lef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són menys de 5 dies, </w:t>
            </w:r>
            <w:r w:rsidR="0049509D">
              <w:rPr>
                <w:rFonts w:ascii="Arial" w:hAnsi="Arial" w:cs="Arial"/>
                <w:sz w:val="20"/>
                <w:szCs w:val="20"/>
              </w:rPr>
              <w:t>indicar 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preferència: D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v</w:t>
            </w:r>
          </w:p>
        </w:tc>
        <w:tc>
          <w:tcPr>
            <w:tcW w:w="432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B38F1" w:rsidRDefault="00FB38F1" w:rsidP="000A5880">
            <w:pPr>
              <w:snapToGrid w:val="0"/>
              <w:ind w:lef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132">
              <w:rPr>
                <w:rFonts w:ascii="Arial" w:hAnsi="Arial" w:cs="Arial"/>
                <w:sz w:val="20"/>
                <w:szCs w:val="20"/>
                <w:u w:val="single"/>
              </w:rPr>
              <w:t>LLEIDA</w:t>
            </w:r>
            <w:r>
              <w:rPr>
                <w:rFonts w:ascii="Arial" w:hAnsi="Arial" w:cs="Arial"/>
                <w:sz w:val="20"/>
                <w:szCs w:val="20"/>
              </w:rPr>
              <w:t xml:space="preserve">: Setmana 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953EA2">
              <w:rPr>
                <w:rFonts w:ascii="Arial" w:hAnsi="Arial" w:cs="Arial"/>
                <w:sz w:val="20"/>
                <w:szCs w:val="20"/>
              </w:rPr>
              <w:t>13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 al 1</w:t>
            </w:r>
            <w:r w:rsidR="00953EA2">
              <w:rPr>
                <w:rFonts w:ascii="Arial" w:hAnsi="Arial" w:cs="Arial"/>
                <w:sz w:val="20"/>
                <w:szCs w:val="20"/>
              </w:rPr>
              <w:t>7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 de julio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2968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FB38F1" w:rsidRDefault="00FB38F1" w:rsidP="000A5880">
            <w:pPr>
              <w:snapToGrid w:val="0"/>
              <w:ind w:left="7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són menys de 5 dies, </w:t>
            </w:r>
            <w:r w:rsidR="0049509D">
              <w:rPr>
                <w:rFonts w:ascii="Arial" w:hAnsi="Arial" w:cs="Arial"/>
                <w:sz w:val="20"/>
                <w:szCs w:val="20"/>
              </w:rPr>
              <w:t xml:space="preserve">indicar la </w:t>
            </w:r>
            <w:r>
              <w:rPr>
                <w:rFonts w:ascii="Arial" w:hAnsi="Arial" w:cs="Arial"/>
                <w:sz w:val="20"/>
                <w:szCs w:val="20"/>
              </w:rPr>
              <w:t xml:space="preserve">preferència: </w:t>
            </w:r>
          </w:p>
          <w:p w:rsidR="00FB38F1" w:rsidRPr="008A1F2A" w:rsidRDefault="00FB38F1" w:rsidP="000A5880">
            <w:pPr>
              <w:snapToGrid w:val="0"/>
              <w:ind w:lef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v</w:t>
            </w:r>
          </w:p>
        </w:tc>
      </w:tr>
      <w:tr w:rsidR="00FB38F1" w:rsidRPr="00E647F2" w:rsidTr="005E6854">
        <w:trPr>
          <w:trHeight w:val="568"/>
          <w:jc w:val="center"/>
        </w:trPr>
        <w:tc>
          <w:tcPr>
            <w:tcW w:w="8660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8F1" w:rsidRDefault="00FB38F1" w:rsidP="000A588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132">
              <w:rPr>
                <w:rFonts w:ascii="Arial" w:hAnsi="Arial" w:cs="Arial"/>
                <w:sz w:val="20"/>
                <w:szCs w:val="20"/>
                <w:u w:val="single"/>
              </w:rPr>
              <w:t>LA SEU D'URGELL</w:t>
            </w:r>
            <w:r>
              <w:rPr>
                <w:rFonts w:ascii="Arial" w:hAnsi="Arial" w:cs="Arial"/>
                <w:sz w:val="20"/>
                <w:szCs w:val="20"/>
              </w:rPr>
              <w:t>: setmana d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953EA2"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="00953EA2">
              <w:rPr>
                <w:rFonts w:ascii="Arial" w:hAnsi="Arial" w:cs="Arial"/>
                <w:sz w:val="20"/>
                <w:szCs w:val="20"/>
              </w:rPr>
              <w:t>24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 de julio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2689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FB38F1" w:rsidRPr="00FD24BA" w:rsidRDefault="00FB38F1" w:rsidP="000A588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són menys de 5 dies, </w:t>
            </w:r>
            <w:r w:rsidR="005E6854">
              <w:rPr>
                <w:rFonts w:ascii="Arial" w:hAnsi="Arial" w:cs="Arial"/>
                <w:sz w:val="20"/>
                <w:szCs w:val="20"/>
              </w:rPr>
              <w:t xml:space="preserve">indicar la </w:t>
            </w:r>
            <w:r>
              <w:rPr>
                <w:rFonts w:ascii="Arial" w:hAnsi="Arial" w:cs="Arial"/>
                <w:sz w:val="20"/>
                <w:szCs w:val="20"/>
              </w:rPr>
              <w:t xml:space="preserve">preferència: D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v</w:t>
            </w:r>
          </w:p>
        </w:tc>
      </w:tr>
      <w:tr w:rsidR="00FB38F1" w:rsidTr="005E6854">
        <w:trPr>
          <w:jc w:val="center"/>
        </w:trPr>
        <w:tc>
          <w:tcPr>
            <w:tcW w:w="20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38F1" w:rsidRPr="000877D4" w:rsidRDefault="00FB38F1" w:rsidP="000A5880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 xml:space="preserve">Distribució horària </w:t>
            </w:r>
          </w:p>
          <w:p w:rsidR="00FB38F1" w:rsidRDefault="00FB38F1" w:rsidP="000A588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proposad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38F1" w:rsidRDefault="00FB38F1" w:rsidP="000A588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í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8420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38F1" w:rsidRDefault="00FB38F1" w:rsidP="000A588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í i tard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590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38F1" w:rsidRDefault="00FB38F1" w:rsidP="000A588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Tard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3390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FB38F1" w:rsidRDefault="00FB38F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B38F1" w:rsidRDefault="00FB38F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47392" w:rsidRDefault="00447392" w:rsidP="0044739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DADES DEL CURS proposat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n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)</w:t>
      </w:r>
    </w:p>
    <w:tbl>
      <w:tblPr>
        <w:tblW w:w="8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0"/>
      </w:tblGrid>
      <w:tr w:rsidR="0057513E" w:rsidTr="0056457E">
        <w:trPr>
          <w:cantSplit/>
          <w:jc w:val="center"/>
        </w:trPr>
        <w:tc>
          <w:tcPr>
            <w:tcW w:w="86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513E" w:rsidRDefault="0057513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Nombre màxim de matricula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Style w:val="Carctersdenotaalpeu"/>
                <w:rFonts w:ascii="Arial" w:hAnsi="Arial" w:cs="Arial"/>
                <w:sz w:val="20"/>
                <w:szCs w:val="20"/>
              </w:rPr>
              <w:footnoteReference w:id="2"/>
            </w:r>
          </w:p>
          <w:p w:rsidR="00447392" w:rsidRDefault="00447392">
            <w:pPr>
              <w:snapToGri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7513E" w:rsidRDefault="0057513E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7513E" w:rsidTr="0056457E">
        <w:trPr>
          <w:cantSplit/>
          <w:jc w:val="center"/>
        </w:trPr>
        <w:tc>
          <w:tcPr>
            <w:tcW w:w="86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513E" w:rsidRDefault="0057513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úblic al qual s’adreç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47392" w:rsidRDefault="004473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513E" w:rsidRPr="008A1F2A" w:rsidRDefault="0057513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5A4" w:rsidTr="0056457E">
        <w:trPr>
          <w:cantSplit/>
          <w:jc w:val="center"/>
        </w:trPr>
        <w:tc>
          <w:tcPr>
            <w:tcW w:w="86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65A4" w:rsidRDefault="005E65A4" w:rsidP="005E65A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aluació dels inscrits que no necessitin ECTS</w:t>
            </w:r>
            <w:r w:rsidR="00A111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111F6">
              <w:rPr>
                <w:rFonts w:ascii="Arial" w:hAnsi="Arial" w:cs="Arial"/>
                <w:sz w:val="20"/>
                <w:szCs w:val="20"/>
              </w:rPr>
              <w:t xml:space="preserve"> (continuada, examen, treball, comentari de text, etc.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7392" w:rsidRDefault="00447392" w:rsidP="005E65A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65A4" w:rsidRDefault="005E65A4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513E" w:rsidTr="0056457E">
        <w:trPr>
          <w:cantSplit/>
          <w:trHeight w:val="536"/>
          <w:jc w:val="center"/>
        </w:trPr>
        <w:tc>
          <w:tcPr>
            <w:tcW w:w="8660" w:type="dxa"/>
            <w:tcBorders>
              <w:top w:val="single" w:sz="2" w:space="0" w:color="auto"/>
              <w:bottom w:val="single" w:sz="2" w:space="0" w:color="auto"/>
            </w:tcBorders>
          </w:tcPr>
          <w:p w:rsidR="0057513E" w:rsidRDefault="0057513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Necessitats tècniques</w:t>
            </w:r>
            <w:r>
              <w:rPr>
                <w:rFonts w:ascii="Arial" w:hAnsi="Arial" w:cs="Arial"/>
                <w:sz w:val="20"/>
                <w:szCs w:val="20"/>
              </w:rPr>
              <w:t xml:space="preserve"> (aula d’informàtica, connexió a internet, DVD, equip de so, etc.):</w:t>
            </w:r>
          </w:p>
          <w:p w:rsidR="00447392" w:rsidRDefault="004473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7392" w:rsidRDefault="004473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13E" w:rsidTr="0056457E">
        <w:trPr>
          <w:cantSplit/>
          <w:trHeight w:val="558"/>
          <w:jc w:val="center"/>
        </w:trPr>
        <w:tc>
          <w:tcPr>
            <w:tcW w:w="8660" w:type="dxa"/>
            <w:tcBorders>
              <w:top w:val="single" w:sz="2" w:space="0" w:color="auto"/>
              <w:bottom w:val="single" w:sz="2" w:space="0" w:color="auto"/>
            </w:tcBorders>
          </w:tcPr>
          <w:p w:rsidR="0057513E" w:rsidRDefault="0057513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Finançament extern previst</w:t>
            </w:r>
            <w:r>
              <w:rPr>
                <w:rFonts w:ascii="Arial" w:hAnsi="Arial" w:cs="Arial"/>
                <w:sz w:val="20"/>
                <w:szCs w:val="20"/>
              </w:rPr>
              <w:t xml:space="preserve"> (indiqueu-hi la institució i la quantia): </w:t>
            </w:r>
          </w:p>
          <w:p w:rsidR="00447392" w:rsidRDefault="004473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7392" w:rsidRDefault="004473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13E" w:rsidTr="0056457E">
        <w:trPr>
          <w:cantSplit/>
          <w:trHeight w:val="835"/>
          <w:jc w:val="center"/>
        </w:trPr>
        <w:tc>
          <w:tcPr>
            <w:tcW w:w="8660" w:type="dxa"/>
            <w:tcBorders>
              <w:top w:val="single" w:sz="2" w:space="0" w:color="auto"/>
              <w:bottom w:val="single" w:sz="2" w:space="0" w:color="auto"/>
            </w:tcBorders>
          </w:tcPr>
          <w:p w:rsidR="0057513E" w:rsidRDefault="0057513E" w:rsidP="009E1E1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Previsió de realitzar visites tècniques dins del curs</w:t>
            </w:r>
            <w:r>
              <w:rPr>
                <w:rFonts w:ascii="Arial" w:hAnsi="Arial" w:cs="Arial"/>
                <w:sz w:val="20"/>
                <w:szCs w:val="20"/>
              </w:rPr>
              <w:t xml:space="preserve"> (indiqueu-ne el lloc i si necessitareu contractar transport):</w:t>
            </w:r>
          </w:p>
          <w:p w:rsidR="00447392" w:rsidRDefault="00447392" w:rsidP="009E1E1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7392" w:rsidRDefault="00447392" w:rsidP="009E1E1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13E" w:rsidTr="0056457E">
        <w:trPr>
          <w:cantSplit/>
          <w:trHeight w:val="835"/>
          <w:jc w:val="center"/>
        </w:trPr>
        <w:tc>
          <w:tcPr>
            <w:tcW w:w="8660" w:type="dxa"/>
            <w:tcBorders>
              <w:top w:val="single" w:sz="2" w:space="0" w:color="auto"/>
              <w:bottom w:val="single" w:sz="12" w:space="0" w:color="auto"/>
            </w:tcBorders>
          </w:tcPr>
          <w:p w:rsidR="0057513E" w:rsidRDefault="0057513E" w:rsidP="00EE052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10B3">
              <w:rPr>
                <w:rFonts w:ascii="Arial" w:hAnsi="Arial" w:cs="Arial"/>
                <w:b/>
                <w:sz w:val="20"/>
                <w:szCs w:val="20"/>
              </w:rPr>
              <w:t>Previsió que hi hagi despeses de desplaçament i allotjament del professor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/o de material</w:t>
            </w:r>
            <w:r w:rsidRPr="005010B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47392" w:rsidRDefault="00447392" w:rsidP="00EE052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392" w:rsidRPr="005010B3" w:rsidRDefault="00447392" w:rsidP="00EE052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3DA" w:rsidRDefault="00C823DA">
      <w:pPr>
        <w:rPr>
          <w:rFonts w:ascii="Arial" w:hAnsi="Arial" w:cs="Arial"/>
          <w:b/>
          <w:sz w:val="20"/>
          <w:szCs w:val="20"/>
        </w:rPr>
      </w:pPr>
    </w:p>
    <w:p w:rsidR="00C823DA" w:rsidRDefault="00930B78" w:rsidP="00640C29">
      <w:pPr>
        <w:keepNext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DES </w:t>
      </w:r>
      <w:r w:rsidR="00C823DA">
        <w:rPr>
          <w:rFonts w:ascii="Arial" w:hAnsi="Arial" w:cs="Arial"/>
          <w:b/>
          <w:sz w:val="20"/>
          <w:szCs w:val="20"/>
        </w:rPr>
        <w:t xml:space="preserve">del/de la coordinador/a del curs i del </w:t>
      </w:r>
      <w:r w:rsidR="007D29DA">
        <w:rPr>
          <w:rFonts w:ascii="Arial" w:hAnsi="Arial" w:cs="Arial"/>
          <w:b/>
          <w:sz w:val="20"/>
          <w:szCs w:val="20"/>
        </w:rPr>
        <w:t xml:space="preserve">PROFESSORAT </w:t>
      </w:r>
      <w:r w:rsidR="00C823DA">
        <w:rPr>
          <w:rFonts w:ascii="Arial" w:hAnsi="Arial" w:cs="Arial"/>
          <w:b/>
          <w:sz w:val="20"/>
          <w:szCs w:val="20"/>
        </w:rPr>
        <w:t>que hi participa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5"/>
      </w:tblGrid>
      <w:tr w:rsidR="00C823DA" w:rsidTr="00447392">
        <w:trPr>
          <w:trHeight w:val="5053"/>
          <w:jc w:val="center"/>
        </w:trPr>
        <w:tc>
          <w:tcPr>
            <w:tcW w:w="8625" w:type="dxa"/>
          </w:tcPr>
          <w:p w:rsidR="00C823DA" w:rsidRPr="00332485" w:rsidRDefault="00C823DA">
            <w:pPr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  <w:r w:rsidRPr="00332485">
              <w:rPr>
                <w:rFonts w:ascii="Arial" w:hAnsi="Arial" w:cs="Arial"/>
                <w:i/>
                <w:sz w:val="16"/>
                <w:szCs w:val="16"/>
              </w:rPr>
              <w:t>Nom i cognoms, lloc de treball, procedència i breu perfil professional de cadascú</w:t>
            </w:r>
          </w:p>
          <w:p w:rsidR="005010B3" w:rsidRDefault="005010B3" w:rsidP="005010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3DA" w:rsidRDefault="00C823D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620B1" w:rsidRDefault="005620B1" w:rsidP="005620B1">
      <w:pPr>
        <w:keepNext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TERÈS FORMATIU I ACADÈMIC de la proposta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5"/>
      </w:tblGrid>
      <w:tr w:rsidR="005620B1" w:rsidTr="00273928">
        <w:trPr>
          <w:trHeight w:val="8524"/>
          <w:jc w:val="center"/>
        </w:trPr>
        <w:tc>
          <w:tcPr>
            <w:tcW w:w="8625" w:type="dxa"/>
          </w:tcPr>
          <w:p w:rsidR="005620B1" w:rsidRDefault="005620B1" w:rsidP="005620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20B1" w:rsidRDefault="005620B1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5620B1" w:rsidSect="00265C26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2835" w:right="1701" w:bottom="1418" w:left="1701" w:header="2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B9E" w:rsidRDefault="00336B9E">
      <w:r>
        <w:separator/>
      </w:r>
    </w:p>
  </w:endnote>
  <w:endnote w:type="continuationSeparator" w:id="0">
    <w:p w:rsidR="00336B9E" w:rsidRDefault="0033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72D" w:rsidRDefault="009F372D">
    <w:pPr>
      <w:pStyle w:val="Piedepgina"/>
      <w:rPr>
        <w:rFonts w:ascii="Arial" w:hAnsi="Arial" w:cs="Arial"/>
        <w:b/>
        <w:sz w:val="16"/>
        <w:szCs w:val="16"/>
      </w:rPr>
    </w:pPr>
    <w:r w:rsidRPr="000016A8">
      <w:rPr>
        <w:rFonts w:ascii="Arial" w:hAnsi="Arial" w:cs="Arial"/>
        <w:b/>
        <w:sz w:val="16"/>
        <w:szCs w:val="16"/>
      </w:rPr>
      <w:t>UNIVERSITAT D’ESTIU</w:t>
    </w:r>
  </w:p>
  <w:p w:rsidR="00CC1344" w:rsidRPr="00CC1344" w:rsidRDefault="009F372D">
    <w:pPr>
      <w:pStyle w:val="Piedepgina"/>
      <w:rPr>
        <w:rFonts w:ascii="Arial" w:hAnsi="Arial" w:cs="Arial"/>
        <w:b/>
        <w:sz w:val="16"/>
        <w:szCs w:val="16"/>
      </w:rPr>
    </w:pPr>
    <w:r w:rsidRPr="000016A8">
      <w:rPr>
        <w:rFonts w:ascii="Arial" w:hAnsi="Arial" w:cs="Arial"/>
        <w:b/>
        <w:sz w:val="16"/>
        <w:szCs w:val="16"/>
      </w:rPr>
      <w:t>CURS 201</w:t>
    </w:r>
    <w:r w:rsidR="00D0713B">
      <w:rPr>
        <w:rFonts w:ascii="Arial" w:hAnsi="Arial" w:cs="Arial"/>
        <w:b/>
        <w:sz w:val="16"/>
        <w:szCs w:val="16"/>
      </w:rPr>
      <w:t>9-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72D" w:rsidRDefault="009F372D" w:rsidP="009F372D">
    <w:pPr>
      <w:pStyle w:val="Piedepgina"/>
      <w:rPr>
        <w:rFonts w:ascii="Arial" w:hAnsi="Arial" w:cs="Arial"/>
        <w:b/>
        <w:sz w:val="16"/>
        <w:szCs w:val="16"/>
      </w:rPr>
    </w:pPr>
    <w:r w:rsidRPr="000016A8">
      <w:rPr>
        <w:rFonts w:ascii="Arial" w:hAnsi="Arial" w:cs="Arial"/>
        <w:b/>
        <w:sz w:val="16"/>
        <w:szCs w:val="16"/>
      </w:rPr>
      <w:t>UNIVERSITAT D’</w:t>
    </w:r>
    <w:r>
      <w:rPr>
        <w:rFonts w:ascii="Arial" w:hAnsi="Arial" w:cs="Arial"/>
        <w:b/>
        <w:sz w:val="16"/>
        <w:szCs w:val="16"/>
      </w:rPr>
      <w:t>ESTIU</w:t>
    </w:r>
  </w:p>
  <w:p w:rsidR="009F372D" w:rsidRPr="009F372D" w:rsidRDefault="009F372D" w:rsidP="009F372D">
    <w:pPr>
      <w:pStyle w:val="Piedepgina"/>
    </w:pPr>
    <w:r w:rsidRPr="000016A8">
      <w:rPr>
        <w:rFonts w:ascii="Arial" w:hAnsi="Arial" w:cs="Arial"/>
        <w:b/>
        <w:sz w:val="16"/>
        <w:szCs w:val="16"/>
      </w:rPr>
      <w:t>CURS 201</w:t>
    </w:r>
    <w:r w:rsidR="00D0713B">
      <w:rPr>
        <w:rFonts w:ascii="Arial" w:hAnsi="Arial" w:cs="Arial"/>
        <w:b/>
        <w:sz w:val="16"/>
        <w:szCs w:val="16"/>
      </w:rPr>
      <w:t>9</w:t>
    </w:r>
    <w:r w:rsidRPr="000016A8">
      <w:rPr>
        <w:rFonts w:ascii="Arial" w:hAnsi="Arial" w:cs="Arial"/>
        <w:b/>
        <w:sz w:val="16"/>
        <w:szCs w:val="16"/>
      </w:rPr>
      <w:t>-20</w:t>
    </w:r>
    <w:r w:rsidR="00D0713B">
      <w:rPr>
        <w:rFonts w:ascii="Arial" w:hAnsi="Arial" w:cs="Arial"/>
        <w:b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B9E" w:rsidRDefault="00336B9E">
      <w:r>
        <w:separator/>
      </w:r>
    </w:p>
  </w:footnote>
  <w:footnote w:type="continuationSeparator" w:id="0">
    <w:p w:rsidR="00336B9E" w:rsidRDefault="00336B9E">
      <w:r>
        <w:continuationSeparator/>
      </w:r>
    </w:p>
  </w:footnote>
  <w:footnote w:id="1">
    <w:p w:rsidR="00DC4175" w:rsidRDefault="00DC4175">
      <w:pPr>
        <w:pStyle w:val="Textonotapie"/>
        <w:ind w:left="709" w:hanging="709"/>
        <w:jc w:val="both"/>
        <w:rPr>
          <w:rFonts w:ascii="Arial" w:hAnsi="Arial" w:cs="Arial"/>
          <w:sz w:val="16"/>
          <w:szCs w:val="16"/>
        </w:rPr>
      </w:pPr>
      <w:r>
        <w:rPr>
          <w:rStyle w:val="Carctersdenotaalpeu"/>
          <w:rFonts w:ascii="Arial" w:hAnsi="Arial"/>
        </w:rPr>
        <w:footnoteRef/>
      </w:r>
      <w:r w:rsidR="00332485">
        <w:rPr>
          <w:rFonts w:ascii="Arial" w:hAnsi="Arial" w:cs="Arial"/>
          <w:sz w:val="16"/>
          <w:szCs w:val="16"/>
        </w:rPr>
        <w:t xml:space="preserve"> </w:t>
      </w:r>
      <w:r w:rsidRPr="00732D0E">
        <w:rPr>
          <w:rFonts w:ascii="Arial" w:hAnsi="Arial" w:cs="Arial"/>
          <w:sz w:val="16"/>
          <w:szCs w:val="16"/>
        </w:rPr>
        <w:t>El títol ha de ser breu i comunicatiu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:rsidR="0057513E" w:rsidRDefault="0057513E" w:rsidP="0037061A">
      <w:pPr>
        <w:pStyle w:val="Textonotapie"/>
        <w:ind w:left="709" w:hanging="709"/>
        <w:jc w:val="both"/>
        <w:rPr>
          <w:rFonts w:ascii="Arial" w:hAnsi="Arial" w:cs="Arial"/>
          <w:sz w:val="16"/>
          <w:szCs w:val="16"/>
        </w:rPr>
      </w:pPr>
      <w:r>
        <w:rPr>
          <w:rStyle w:val="Carctersdenotaalpeu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32858">
        <w:rPr>
          <w:rFonts w:ascii="Arial" w:hAnsi="Arial" w:cs="Arial"/>
          <w:sz w:val="16"/>
          <w:szCs w:val="16"/>
        </w:rPr>
        <w:t>El nombre màxim d’inscrits en els cursos virtuals no podrà ser inferior a 50 estudiants</w:t>
      </w:r>
      <w:r>
        <w:rPr>
          <w:rFonts w:ascii="Arial" w:hAnsi="Arial" w:cs="Arial"/>
          <w:sz w:val="16"/>
          <w:szCs w:val="16"/>
        </w:rPr>
        <w:t>.</w:t>
      </w:r>
    </w:p>
    <w:p w:rsidR="0057513E" w:rsidRDefault="0057513E">
      <w:pPr>
        <w:pStyle w:val="Textonotapie"/>
        <w:ind w:left="709" w:hanging="709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175" w:rsidRDefault="009379A8"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52400</wp:posOffset>
          </wp:positionH>
          <wp:positionV relativeFrom="page">
            <wp:posOffset>152400</wp:posOffset>
          </wp:positionV>
          <wp:extent cx="771525" cy="1374140"/>
          <wp:effectExtent l="0" t="0" r="9525" b="0"/>
          <wp:wrapSquare wrapText="bothSides"/>
          <wp:docPr id="2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7F5D" w:rsidRDefault="002F7F5D" w:rsidP="002F7F5D">
    <w:pPr>
      <w:jc w:val="center"/>
      <w:rPr>
        <w:rFonts w:ascii="Arial" w:hAnsi="Arial" w:cs="Arial"/>
        <w:b/>
        <w:bCs/>
        <w:sz w:val="20"/>
        <w:szCs w:val="20"/>
      </w:rPr>
    </w:pPr>
  </w:p>
  <w:p w:rsidR="00830B70" w:rsidRPr="00830B70" w:rsidRDefault="00830B70" w:rsidP="00830B70">
    <w:pPr>
      <w:pBdr>
        <w:top w:val="single" w:sz="4" w:space="1" w:color="auto"/>
        <w:left w:val="single" w:sz="4" w:space="4" w:color="auto"/>
        <w:bottom w:val="single" w:sz="4" w:space="9" w:color="auto"/>
        <w:right w:val="single" w:sz="4" w:space="4" w:color="auto"/>
      </w:pBdr>
      <w:jc w:val="center"/>
      <w:rPr>
        <w:rFonts w:ascii="Arial" w:hAnsi="Arial" w:cs="Arial"/>
        <w:bCs/>
        <w:sz w:val="16"/>
        <w:szCs w:val="16"/>
      </w:rPr>
    </w:pPr>
  </w:p>
  <w:p w:rsidR="002F7F5D" w:rsidRPr="002F7F5D" w:rsidRDefault="002F7F5D" w:rsidP="00830B70">
    <w:pPr>
      <w:pBdr>
        <w:top w:val="single" w:sz="4" w:space="1" w:color="auto"/>
        <w:left w:val="single" w:sz="4" w:space="4" w:color="auto"/>
        <w:bottom w:val="single" w:sz="4" w:space="9" w:color="auto"/>
        <w:right w:val="single" w:sz="4" w:space="4" w:color="auto"/>
      </w:pBdr>
      <w:jc w:val="center"/>
      <w:rPr>
        <w:rFonts w:ascii="Arial" w:hAnsi="Arial" w:cs="Arial"/>
        <w:b/>
        <w:bCs/>
        <w:sz w:val="20"/>
        <w:szCs w:val="20"/>
      </w:rPr>
    </w:pPr>
    <w:r w:rsidRPr="002F7F5D">
      <w:rPr>
        <w:rFonts w:ascii="Arial" w:hAnsi="Arial" w:cs="Arial"/>
        <w:b/>
        <w:bCs/>
        <w:sz w:val="20"/>
        <w:szCs w:val="20"/>
      </w:rPr>
      <w:t>Universitat d’Estiu</w:t>
    </w:r>
  </w:p>
  <w:p w:rsidR="00DC4175" w:rsidRPr="002F7F5D" w:rsidRDefault="002F7F5D" w:rsidP="00830B70">
    <w:pPr>
      <w:pBdr>
        <w:top w:val="single" w:sz="4" w:space="1" w:color="auto"/>
        <w:left w:val="single" w:sz="4" w:space="4" w:color="auto"/>
        <w:bottom w:val="single" w:sz="4" w:space="9" w:color="auto"/>
        <w:right w:val="single" w:sz="4" w:space="4" w:color="auto"/>
      </w:pBdr>
      <w:jc w:val="center"/>
      <w:rPr>
        <w:sz w:val="20"/>
        <w:szCs w:val="20"/>
      </w:rPr>
    </w:pPr>
    <w:r w:rsidRPr="002F7F5D">
      <w:rPr>
        <w:rFonts w:ascii="Arial" w:hAnsi="Arial" w:cs="Arial"/>
        <w:b/>
        <w:bCs/>
        <w:sz w:val="20"/>
        <w:szCs w:val="20"/>
      </w:rPr>
      <w:t>Universitat de Lleid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C26" w:rsidRPr="00265C26" w:rsidRDefault="00265C26" w:rsidP="00265C26">
    <w:pPr>
      <w:snapToGrid w:val="0"/>
      <w:rPr>
        <w:rFonts w:ascii="Arial" w:hAnsi="Arial" w:cs="Arial"/>
        <w:b/>
        <w:bCs/>
        <w:sz w:val="20"/>
        <w:szCs w:val="20"/>
      </w:rPr>
    </w:pPr>
    <w:r w:rsidRPr="00265C26">
      <w:rPr>
        <w:rFonts w:ascii="Arial" w:hAnsi="Arial" w:cs="Arial"/>
        <w:b/>
        <w:bCs/>
        <w:sz w:val="20"/>
        <w:szCs w:val="20"/>
      </w:rPr>
      <w:t>Annex 2</w:t>
    </w:r>
  </w:p>
  <w:p w:rsidR="00DC4175" w:rsidRPr="005A1D88" w:rsidRDefault="009379A8" w:rsidP="00265C2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982980" cy="1555115"/>
          <wp:effectExtent l="0" t="0" r="7620" b="6985"/>
          <wp:wrapSquare wrapText="bothSides"/>
          <wp:docPr id="1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55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175" w:rsidRPr="005A1D88">
      <w:rPr>
        <w:rFonts w:ascii="Arial" w:hAnsi="Arial" w:cs="Arial"/>
        <w:b/>
        <w:bCs/>
      </w:rPr>
      <w:t xml:space="preserve">Formulari de proposta de </w:t>
    </w:r>
    <w:r w:rsidR="00DC4175" w:rsidRPr="005A1D88">
      <w:rPr>
        <w:rFonts w:ascii="Arial" w:hAnsi="Arial" w:cs="Arial"/>
        <w:b/>
        <w:bCs/>
        <w:smallCaps/>
      </w:rPr>
      <w:t>Matèria Transversal</w:t>
    </w:r>
    <w:r w:rsidR="00DC4175" w:rsidRPr="005A1D88">
      <w:rPr>
        <w:rFonts w:ascii="Arial" w:hAnsi="Arial" w:cs="Arial"/>
        <w:b/>
        <w:bCs/>
      </w:rPr>
      <w:t xml:space="preserve"> per a la XX</w:t>
    </w:r>
    <w:r w:rsidR="00E61488">
      <w:rPr>
        <w:rFonts w:ascii="Arial" w:hAnsi="Arial" w:cs="Arial"/>
        <w:b/>
        <w:bCs/>
      </w:rPr>
      <w:t>V</w:t>
    </w:r>
    <w:r w:rsidR="00CC1344">
      <w:rPr>
        <w:rFonts w:ascii="Arial" w:hAnsi="Arial" w:cs="Arial"/>
        <w:b/>
        <w:bCs/>
      </w:rPr>
      <w:t>I</w:t>
    </w:r>
    <w:r w:rsidR="00953EA2">
      <w:rPr>
        <w:rFonts w:ascii="Arial" w:hAnsi="Arial" w:cs="Arial"/>
        <w:b/>
        <w:bCs/>
      </w:rPr>
      <w:t>I</w:t>
    </w:r>
    <w:r w:rsidR="004418F1">
      <w:rPr>
        <w:rFonts w:ascii="Arial" w:hAnsi="Arial" w:cs="Arial"/>
        <w:b/>
        <w:bCs/>
      </w:rPr>
      <w:t>I</w:t>
    </w:r>
    <w:r w:rsidR="00DC4175" w:rsidRPr="005A1D88">
      <w:rPr>
        <w:rFonts w:ascii="Arial" w:hAnsi="Arial" w:cs="Arial"/>
        <w:b/>
        <w:bCs/>
      </w:rPr>
      <w:t xml:space="preserve"> edició</w:t>
    </w:r>
  </w:p>
  <w:p w:rsidR="00DC4175" w:rsidRPr="00830B70" w:rsidRDefault="00DC4175" w:rsidP="00265C2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bCs/>
        <w:spacing w:val="-2"/>
        <w:sz w:val="28"/>
        <w:szCs w:val="28"/>
      </w:rPr>
    </w:pPr>
    <w:r w:rsidRPr="00830B70">
      <w:rPr>
        <w:rFonts w:ascii="Arial" w:hAnsi="Arial" w:cs="Arial"/>
        <w:b/>
        <w:bCs/>
        <w:spacing w:val="-2"/>
        <w:sz w:val="28"/>
        <w:szCs w:val="28"/>
      </w:rPr>
      <w:t>Universitat d’Estiu de la UdL</w:t>
    </w:r>
  </w:p>
  <w:p w:rsidR="00DC4175" w:rsidRPr="005A1D88" w:rsidRDefault="00DC4175" w:rsidP="00265C26">
    <w:pPr>
      <w:pStyle w:val="Ttulo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atLeast"/>
      <w:rPr>
        <w:rFonts w:ascii="Arial" w:hAnsi="Arial" w:cs="Arial"/>
        <w:sz w:val="12"/>
        <w:szCs w:val="12"/>
      </w:rPr>
    </w:pPr>
  </w:p>
  <w:p w:rsidR="00DC4175" w:rsidRDefault="00DC4175" w:rsidP="00265C2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sz w:val="22"/>
        <w:szCs w:val="22"/>
      </w:rPr>
    </w:pPr>
    <w:r w:rsidRPr="00732D0E">
      <w:rPr>
        <w:rFonts w:ascii="Arial" w:hAnsi="Arial" w:cs="Arial"/>
        <w:sz w:val="22"/>
        <w:szCs w:val="22"/>
      </w:rPr>
      <w:t>De</w:t>
    </w:r>
    <w:r w:rsidR="008A1F2A" w:rsidRPr="00732D0E">
      <w:rPr>
        <w:rFonts w:ascii="Arial" w:hAnsi="Arial" w:cs="Arial"/>
        <w:sz w:val="22"/>
        <w:szCs w:val="22"/>
      </w:rPr>
      <w:t xml:space="preserve">l </w:t>
    </w:r>
    <w:r w:rsidR="0057513E">
      <w:rPr>
        <w:rFonts w:ascii="Arial" w:hAnsi="Arial" w:cs="Arial"/>
        <w:sz w:val="22"/>
        <w:szCs w:val="22"/>
      </w:rPr>
      <w:t>2</w:t>
    </w:r>
    <w:r w:rsidR="00953EA2">
      <w:rPr>
        <w:rFonts w:ascii="Arial" w:hAnsi="Arial" w:cs="Arial"/>
        <w:sz w:val="22"/>
        <w:szCs w:val="22"/>
      </w:rPr>
      <w:t>9</w:t>
    </w:r>
    <w:r w:rsidR="008A1F2A" w:rsidRPr="00732D0E">
      <w:rPr>
        <w:rFonts w:ascii="Arial" w:hAnsi="Arial" w:cs="Arial"/>
        <w:sz w:val="22"/>
        <w:szCs w:val="22"/>
      </w:rPr>
      <w:t xml:space="preserve"> de juny </w:t>
    </w:r>
    <w:r w:rsidRPr="00732D0E">
      <w:rPr>
        <w:rFonts w:ascii="Arial" w:hAnsi="Arial" w:cs="Arial"/>
        <w:sz w:val="22"/>
        <w:szCs w:val="22"/>
      </w:rPr>
      <w:t xml:space="preserve">al </w:t>
    </w:r>
    <w:r w:rsidR="00953EA2">
      <w:rPr>
        <w:rFonts w:ascii="Arial" w:hAnsi="Arial" w:cs="Arial"/>
        <w:sz w:val="22"/>
        <w:szCs w:val="22"/>
      </w:rPr>
      <w:t>24</w:t>
    </w:r>
    <w:r w:rsidRPr="005A1D88">
      <w:rPr>
        <w:rFonts w:ascii="Arial" w:hAnsi="Arial" w:cs="Arial"/>
        <w:sz w:val="22"/>
        <w:szCs w:val="22"/>
      </w:rPr>
      <w:t xml:space="preserve"> de juliol </w:t>
    </w:r>
    <w:r w:rsidR="008A1F2A" w:rsidRPr="005A1D88">
      <w:rPr>
        <w:rFonts w:ascii="Arial" w:hAnsi="Arial" w:cs="Arial"/>
        <w:sz w:val="22"/>
        <w:szCs w:val="22"/>
      </w:rPr>
      <w:t>de 20</w:t>
    </w:r>
    <w:r w:rsidR="00953EA2">
      <w:rPr>
        <w:rFonts w:ascii="Arial" w:hAnsi="Arial" w:cs="Arial"/>
        <w:sz w:val="22"/>
        <w:szCs w:val="22"/>
      </w:rPr>
      <w:t>20</w:t>
    </w:r>
  </w:p>
  <w:p w:rsidR="002F7F5D" w:rsidRDefault="002F7F5D" w:rsidP="00265C2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</w:rPr>
    </w:pPr>
  </w:p>
  <w:p w:rsidR="002F7F5D" w:rsidRDefault="002F7F5D" w:rsidP="00265C2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</w:rPr>
    </w:pPr>
  </w:p>
  <w:p w:rsidR="002F7F5D" w:rsidRPr="002F7F5D" w:rsidRDefault="002F7F5D" w:rsidP="00265C2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09"/>
      <w:jc w:val="right"/>
      <w:rPr>
        <w:rFonts w:ascii="Arial" w:hAnsi="Arial" w:cs="Arial"/>
        <w:sz w:val="22"/>
        <w:szCs w:val="22"/>
      </w:rPr>
    </w:pPr>
    <w:r w:rsidRPr="002F7F5D">
      <w:rPr>
        <w:rFonts w:ascii="Arial" w:hAnsi="Arial" w:cs="Arial"/>
        <w:sz w:val="22"/>
        <w:szCs w:val="22"/>
      </w:rPr>
      <w:t>Ter</w:t>
    </w:r>
    <w:r>
      <w:rPr>
        <w:rFonts w:ascii="Arial" w:hAnsi="Arial" w:cs="Arial"/>
        <w:sz w:val="22"/>
        <w:szCs w:val="22"/>
      </w:rPr>
      <w:t xml:space="preserve">mini de presentació: </w:t>
    </w:r>
    <w:r w:rsidR="0057513E">
      <w:rPr>
        <w:rFonts w:ascii="Arial" w:hAnsi="Arial" w:cs="Arial"/>
        <w:b/>
        <w:sz w:val="22"/>
        <w:szCs w:val="22"/>
      </w:rPr>
      <w:t>1</w:t>
    </w:r>
    <w:r w:rsidR="00953EA2">
      <w:rPr>
        <w:rFonts w:ascii="Arial" w:hAnsi="Arial" w:cs="Arial"/>
        <w:b/>
        <w:sz w:val="22"/>
        <w:szCs w:val="22"/>
      </w:rPr>
      <w:t>3</w:t>
    </w:r>
    <w:r w:rsidR="00D5729D" w:rsidRPr="00793DBB">
      <w:rPr>
        <w:rFonts w:ascii="Arial" w:hAnsi="Arial" w:cs="Arial"/>
        <w:b/>
        <w:sz w:val="22"/>
        <w:szCs w:val="22"/>
      </w:rPr>
      <w:t xml:space="preserve"> </w:t>
    </w:r>
    <w:r w:rsidR="00D5729D" w:rsidRPr="00D5729D">
      <w:rPr>
        <w:rFonts w:ascii="Arial" w:hAnsi="Arial" w:cs="Arial"/>
        <w:b/>
        <w:sz w:val="22"/>
        <w:szCs w:val="22"/>
      </w:rPr>
      <w:t>de gener de 20</w:t>
    </w:r>
    <w:r w:rsidR="00953EA2">
      <w:rPr>
        <w:rFonts w:ascii="Arial" w:hAnsi="Arial" w:cs="Arial"/>
        <w:b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9E"/>
    <w:rsid w:val="0001078A"/>
    <w:rsid w:val="000877D4"/>
    <w:rsid w:val="000A3B21"/>
    <w:rsid w:val="0016246B"/>
    <w:rsid w:val="0019457D"/>
    <w:rsid w:val="001A7132"/>
    <w:rsid w:val="001D1CB2"/>
    <w:rsid w:val="001F019D"/>
    <w:rsid w:val="00243D74"/>
    <w:rsid w:val="00265C26"/>
    <w:rsid w:val="00267C1D"/>
    <w:rsid w:val="00271DF3"/>
    <w:rsid w:val="00273928"/>
    <w:rsid w:val="002D16E2"/>
    <w:rsid w:val="002E6761"/>
    <w:rsid w:val="002F7F5D"/>
    <w:rsid w:val="00332485"/>
    <w:rsid w:val="00336B9E"/>
    <w:rsid w:val="0037061A"/>
    <w:rsid w:val="003829CB"/>
    <w:rsid w:val="003B4FAC"/>
    <w:rsid w:val="004418F1"/>
    <w:rsid w:val="00442AA5"/>
    <w:rsid w:val="00447392"/>
    <w:rsid w:val="0049509D"/>
    <w:rsid w:val="004A04D1"/>
    <w:rsid w:val="00500D2B"/>
    <w:rsid w:val="005010B3"/>
    <w:rsid w:val="0053245E"/>
    <w:rsid w:val="005620B1"/>
    <w:rsid w:val="0056457E"/>
    <w:rsid w:val="0057513E"/>
    <w:rsid w:val="005A1D88"/>
    <w:rsid w:val="005D1CCF"/>
    <w:rsid w:val="005D615A"/>
    <w:rsid w:val="005E65A4"/>
    <w:rsid w:val="005E6854"/>
    <w:rsid w:val="005F57CB"/>
    <w:rsid w:val="00616CDC"/>
    <w:rsid w:val="00627061"/>
    <w:rsid w:val="00640C29"/>
    <w:rsid w:val="0068332C"/>
    <w:rsid w:val="006B721C"/>
    <w:rsid w:val="00721653"/>
    <w:rsid w:val="00727626"/>
    <w:rsid w:val="00732D0E"/>
    <w:rsid w:val="00793DBB"/>
    <w:rsid w:val="007C293B"/>
    <w:rsid w:val="007D29DA"/>
    <w:rsid w:val="0083092F"/>
    <w:rsid w:val="00830B70"/>
    <w:rsid w:val="00854574"/>
    <w:rsid w:val="00870586"/>
    <w:rsid w:val="00892448"/>
    <w:rsid w:val="008A1F2A"/>
    <w:rsid w:val="008C34CF"/>
    <w:rsid w:val="008C4AE0"/>
    <w:rsid w:val="008C5208"/>
    <w:rsid w:val="00930B78"/>
    <w:rsid w:val="009379A8"/>
    <w:rsid w:val="00953B17"/>
    <w:rsid w:val="00953EA2"/>
    <w:rsid w:val="009759C7"/>
    <w:rsid w:val="009E1E17"/>
    <w:rsid w:val="009E478F"/>
    <w:rsid w:val="009F372D"/>
    <w:rsid w:val="00A03EB9"/>
    <w:rsid w:val="00A111F6"/>
    <w:rsid w:val="00A2284D"/>
    <w:rsid w:val="00AA347F"/>
    <w:rsid w:val="00B730EB"/>
    <w:rsid w:val="00B84763"/>
    <w:rsid w:val="00BA4CE7"/>
    <w:rsid w:val="00BB304A"/>
    <w:rsid w:val="00C65567"/>
    <w:rsid w:val="00C823DA"/>
    <w:rsid w:val="00C91376"/>
    <w:rsid w:val="00CA2A3B"/>
    <w:rsid w:val="00CC1344"/>
    <w:rsid w:val="00D0713B"/>
    <w:rsid w:val="00D149A6"/>
    <w:rsid w:val="00D356ED"/>
    <w:rsid w:val="00D5729D"/>
    <w:rsid w:val="00DC4175"/>
    <w:rsid w:val="00DE38C0"/>
    <w:rsid w:val="00DF1F29"/>
    <w:rsid w:val="00DF6CD0"/>
    <w:rsid w:val="00E61488"/>
    <w:rsid w:val="00E647F2"/>
    <w:rsid w:val="00EA17ED"/>
    <w:rsid w:val="00EE052A"/>
    <w:rsid w:val="00F101C6"/>
    <w:rsid w:val="00F637D1"/>
    <w:rsid w:val="00FB38F1"/>
    <w:rsid w:val="00FD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233C4EC"/>
  <w15:docId w15:val="{DA4D38C1-811A-42C9-A453-388EEA92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autoSpaceDE w:val="0"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2268"/>
      </w:tabs>
      <w:outlineLvl w:val="0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uentedeprrafopredeter1">
    <w:name w:val="Fuente de párrafo predeter.1"/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styleId="Nmerodepgina">
    <w:name w:val="page number"/>
    <w:basedOn w:val="Fuentedeprrafopredeter1"/>
    <w:semiHidden/>
  </w:style>
  <w:style w:type="character" w:customStyle="1" w:styleId="Carctersdenotaalpeu">
    <w:name w:val="Caràcters de nota al peu"/>
    <w:rPr>
      <w:vertAlign w:val="superscript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Refdenotaalpie1">
    <w:name w:val="Ref. de nota al pie1"/>
    <w:rPr>
      <w:vertAlign w:val="superscript"/>
    </w:rPr>
  </w:style>
  <w:style w:type="character" w:customStyle="1" w:styleId="Carctersdenotafinal">
    <w:name w:val="Caràcters de nota final"/>
    <w:rPr>
      <w:vertAlign w:val="superscript"/>
    </w:rPr>
  </w:style>
  <w:style w:type="character" w:customStyle="1" w:styleId="WW-Carctersdenotafinal">
    <w:name w:val="WW-Caràcters de nota final"/>
  </w:style>
  <w:style w:type="character" w:customStyle="1" w:styleId="Refdenotaalfinal1">
    <w:name w:val="Ref. de nota al final1"/>
    <w:rPr>
      <w:vertAlign w:val="superscript"/>
    </w:rPr>
  </w:style>
  <w:style w:type="character" w:styleId="Refdenotaalpie">
    <w:name w:val="footnote reference"/>
    <w:semiHidden/>
    <w:rPr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Llegenda">
    <w:name w:val="Llegend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ex">
    <w:name w:val="Índex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Pr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Textocomentario2">
    <w:name w:val="Texto comentario2"/>
    <w:basedOn w:val="Normal"/>
    <w:pPr>
      <w:suppressAutoHyphens w:val="0"/>
      <w:autoSpaceDE/>
    </w:pPr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A03EB9"/>
    <w:rPr>
      <w:lang w:val="ca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CD33-5692-41D4-AE67-AE235419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L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Sagues San Jose</dc:creator>
  <cp:lastModifiedBy>Universitat de Lleida</cp:lastModifiedBy>
  <cp:revision>21</cp:revision>
  <cp:lastPrinted>2013-09-10T10:44:00Z</cp:lastPrinted>
  <dcterms:created xsi:type="dcterms:W3CDTF">2016-10-25T09:42:00Z</dcterms:created>
  <dcterms:modified xsi:type="dcterms:W3CDTF">2019-10-24T12:08:00Z</dcterms:modified>
</cp:coreProperties>
</file>